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1B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B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C1B18" w:rsidRPr="00FC1B18">
        <w:rPr>
          <w:rStyle w:val="Nadpis1Char"/>
        </w:rPr>
        <w:t xml:space="preserve"> </w:t>
      </w:r>
      <w:r w:rsidR="00FC1B18">
        <w:rPr>
          <w:rStyle w:val="ra"/>
        </w:rPr>
        <w:t>vede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FC1B18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1B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B18" w:rsidP="00FC1B18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Róbert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Brezík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B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B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1B1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1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1B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35" w:rsidRDefault="00882E35" w:rsidP="00107589">
      <w:pPr>
        <w:spacing w:after="0" w:line="240" w:lineRule="auto"/>
      </w:pPr>
      <w:r>
        <w:separator/>
      </w:r>
    </w:p>
  </w:endnote>
  <w:endnote w:type="continuationSeparator" w:id="0">
    <w:p w:rsidR="00882E35" w:rsidRDefault="00882E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C1B1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35" w:rsidRDefault="00882E35" w:rsidP="00107589">
      <w:pPr>
        <w:spacing w:after="0" w:line="240" w:lineRule="auto"/>
      </w:pPr>
      <w:r>
        <w:separator/>
      </w:r>
    </w:p>
  </w:footnote>
  <w:footnote w:type="continuationSeparator" w:id="0">
    <w:p w:rsidR="00882E35" w:rsidRDefault="00882E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E3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B1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C1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C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Brez&#237;k&amp;MENO=R&#243;bert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0AEF-EF97-443D-9CDD-2989804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27T09:20:00Z</dcterms:created>
  <dcterms:modified xsi:type="dcterms:W3CDTF">2020-06-27T09:20:00Z</dcterms:modified>
</cp:coreProperties>
</file>